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870"/>
        <w:tblW w:w="0" w:type="auto"/>
        <w:tblLook w:val="04A0" w:firstRow="1" w:lastRow="0" w:firstColumn="1" w:lastColumn="0" w:noHBand="0" w:noVBand="1"/>
      </w:tblPr>
      <w:tblGrid>
        <w:gridCol w:w="2636"/>
        <w:gridCol w:w="2635"/>
        <w:gridCol w:w="2635"/>
        <w:gridCol w:w="2635"/>
        <w:gridCol w:w="2635"/>
      </w:tblGrid>
      <w:tr w:rsidR="00054414" w:rsidTr="004D3057">
        <w:tc>
          <w:tcPr>
            <w:tcW w:w="2636" w:type="dxa"/>
          </w:tcPr>
          <w:p w:rsidR="004D3057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 xml:space="preserve">Monday June </w:t>
            </w:r>
            <w:r w:rsidR="004D3057" w:rsidRPr="004D3057">
              <w:rPr>
                <w:sz w:val="24"/>
                <w:szCs w:val="24"/>
              </w:rPr>
              <w:t>8th</w:t>
            </w:r>
          </w:p>
          <w:p w:rsidR="004D3057" w:rsidRPr="004D3057" w:rsidRDefault="004D3057" w:rsidP="004D305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D3057">
              <w:rPr>
                <w:sz w:val="24"/>
                <w:szCs w:val="24"/>
              </w:rPr>
              <w:t xml:space="preserve">Regular Day 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Tuesday June 9</w:t>
            </w:r>
            <w:r w:rsidRPr="004D3057">
              <w:rPr>
                <w:sz w:val="24"/>
                <w:szCs w:val="24"/>
                <w:vertAlign w:val="superscript"/>
              </w:rPr>
              <w:t>th</w:t>
            </w:r>
            <w:r w:rsidRPr="004D3057">
              <w:rPr>
                <w:sz w:val="24"/>
                <w:szCs w:val="24"/>
              </w:rPr>
              <w:t xml:space="preserve"> – Senior Exams</w:t>
            </w:r>
            <w:r w:rsidR="004D3057">
              <w:rPr>
                <w:sz w:val="24"/>
                <w:szCs w:val="24"/>
              </w:rPr>
              <w:t xml:space="preserve"> Begin</w:t>
            </w:r>
          </w:p>
        </w:tc>
        <w:tc>
          <w:tcPr>
            <w:tcW w:w="2635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Wednesday June 10th – Senior Exams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Thursday June 11</w:t>
            </w:r>
            <w:r w:rsidRPr="004D3057">
              <w:rPr>
                <w:sz w:val="24"/>
                <w:szCs w:val="24"/>
                <w:vertAlign w:val="superscript"/>
              </w:rPr>
              <w:t>th</w:t>
            </w:r>
            <w:r w:rsidRPr="004D3057">
              <w:rPr>
                <w:sz w:val="24"/>
                <w:szCs w:val="24"/>
              </w:rPr>
              <w:t xml:space="preserve"> Regular Exams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Friday June 12th  Regular Exams</w:t>
            </w:r>
          </w:p>
        </w:tc>
      </w:tr>
      <w:tr w:rsidR="00054414" w:rsidTr="004D3057">
        <w:tc>
          <w:tcPr>
            <w:tcW w:w="2636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bottom w:val="nil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Period 3</w:t>
            </w:r>
          </w:p>
        </w:tc>
        <w:tc>
          <w:tcPr>
            <w:tcW w:w="2635" w:type="dxa"/>
            <w:tcBorders>
              <w:bottom w:val="nil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Period 6</w:t>
            </w:r>
          </w:p>
        </w:tc>
      </w:tr>
      <w:tr w:rsidR="00054414" w:rsidTr="004D3057">
        <w:tc>
          <w:tcPr>
            <w:tcW w:w="2636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054414" w:rsidRPr="004D3057" w:rsidRDefault="00B42D80" w:rsidP="004D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054414" w:rsidRPr="004D3057" w:rsidRDefault="00B42D80" w:rsidP="004D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</w:tc>
      </w:tr>
      <w:tr w:rsidR="00054414" w:rsidTr="00B42D80">
        <w:tc>
          <w:tcPr>
            <w:tcW w:w="2636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3</w:t>
            </w:r>
          </w:p>
        </w:tc>
        <w:tc>
          <w:tcPr>
            <w:tcW w:w="2635" w:type="dxa"/>
            <w:tcBorders>
              <w:top w:val="nil"/>
              <w:bottom w:val="single" w:sz="4" w:space="0" w:color="auto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bottom w:val="single" w:sz="4" w:space="0" w:color="auto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</w:p>
        </w:tc>
      </w:tr>
      <w:tr w:rsidR="00054414" w:rsidTr="00B42D80">
        <w:tc>
          <w:tcPr>
            <w:tcW w:w="2636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4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054414" w:rsidRPr="004D3057" w:rsidRDefault="00B42D80" w:rsidP="00B4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 - 9:30-9:45</w:t>
            </w:r>
          </w:p>
        </w:tc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054414" w:rsidRPr="004D3057" w:rsidRDefault="00B42D80" w:rsidP="004D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k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9:30-9:45</w:t>
            </w:r>
          </w:p>
        </w:tc>
      </w:tr>
      <w:tr w:rsidR="00054414" w:rsidTr="004D3057">
        <w:tc>
          <w:tcPr>
            <w:tcW w:w="2636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Lunch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Lunch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Lunch</w:t>
            </w:r>
          </w:p>
        </w:tc>
        <w:tc>
          <w:tcPr>
            <w:tcW w:w="2635" w:type="dxa"/>
            <w:tcBorders>
              <w:top w:val="single" w:sz="4" w:space="0" w:color="auto"/>
              <w:bottom w:val="nil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Period 4</w:t>
            </w:r>
          </w:p>
        </w:tc>
        <w:tc>
          <w:tcPr>
            <w:tcW w:w="2635" w:type="dxa"/>
            <w:tcBorders>
              <w:top w:val="single" w:sz="4" w:space="0" w:color="auto"/>
              <w:bottom w:val="nil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Period 7</w:t>
            </w:r>
          </w:p>
        </w:tc>
      </w:tr>
      <w:tr w:rsidR="00054414" w:rsidTr="004D3057">
        <w:tc>
          <w:tcPr>
            <w:tcW w:w="2636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6</w:t>
            </w:r>
          </w:p>
        </w:tc>
        <w:tc>
          <w:tcPr>
            <w:tcW w:w="2635" w:type="dxa"/>
            <w:tcBorders>
              <w:bottom w:val="nil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Senior Exam Period 1</w:t>
            </w:r>
          </w:p>
        </w:tc>
        <w:tc>
          <w:tcPr>
            <w:tcW w:w="2635" w:type="dxa"/>
            <w:tcBorders>
              <w:bottom w:val="nil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 xml:space="preserve">Senior Exam </w:t>
            </w:r>
            <w:r w:rsidR="004D3057" w:rsidRPr="004D3057">
              <w:rPr>
                <w:sz w:val="24"/>
                <w:szCs w:val="24"/>
              </w:rPr>
              <w:t xml:space="preserve">Period </w:t>
            </w:r>
            <w:r w:rsidRPr="004D3057"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054414" w:rsidRPr="004D3057" w:rsidRDefault="00B42D80" w:rsidP="004D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054414" w:rsidRPr="004D3057" w:rsidRDefault="00B42D80" w:rsidP="004D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</w:tr>
      <w:tr w:rsidR="00054414" w:rsidTr="00B42D80">
        <w:tc>
          <w:tcPr>
            <w:tcW w:w="2636" w:type="dxa"/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7</w:t>
            </w:r>
          </w:p>
        </w:tc>
        <w:tc>
          <w:tcPr>
            <w:tcW w:w="2635" w:type="dxa"/>
            <w:tcBorders>
              <w:top w:val="nil"/>
              <w:bottom w:val="single" w:sz="4" w:space="0" w:color="auto"/>
            </w:tcBorders>
          </w:tcPr>
          <w:p w:rsidR="00054414" w:rsidRDefault="00054414" w:rsidP="00B42D80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11:30-1:</w:t>
            </w:r>
            <w:r w:rsidR="00B42D80">
              <w:rPr>
                <w:sz w:val="24"/>
                <w:szCs w:val="24"/>
              </w:rPr>
              <w:t>00</w:t>
            </w:r>
          </w:p>
          <w:p w:rsidR="005C3711" w:rsidRPr="004D3057" w:rsidRDefault="00CF2DBC" w:rsidP="00CF2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 and 7 meet regularly)</w:t>
            </w:r>
          </w:p>
        </w:tc>
        <w:tc>
          <w:tcPr>
            <w:tcW w:w="2635" w:type="dxa"/>
            <w:tcBorders>
              <w:top w:val="nil"/>
              <w:bottom w:val="single" w:sz="4" w:space="0" w:color="auto"/>
            </w:tcBorders>
          </w:tcPr>
          <w:p w:rsidR="00054414" w:rsidRDefault="00054414" w:rsidP="00B42D80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11:30-1:</w:t>
            </w:r>
            <w:r w:rsidR="00B42D80">
              <w:rPr>
                <w:sz w:val="24"/>
                <w:szCs w:val="24"/>
              </w:rPr>
              <w:t>00</w:t>
            </w:r>
          </w:p>
          <w:p w:rsidR="005C3711" w:rsidRPr="004D3057" w:rsidRDefault="00CF2DBC" w:rsidP="00B4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 and 7 meet regularl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35" w:type="dxa"/>
            <w:tcBorders>
              <w:top w:val="nil"/>
              <w:bottom w:val="single" w:sz="4" w:space="0" w:color="auto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bottom w:val="single" w:sz="4" w:space="0" w:color="auto"/>
            </w:tcBorders>
          </w:tcPr>
          <w:p w:rsidR="00054414" w:rsidRPr="004D3057" w:rsidRDefault="00054414" w:rsidP="004D3057">
            <w:pPr>
              <w:jc w:val="center"/>
              <w:rPr>
                <w:sz w:val="24"/>
                <w:szCs w:val="24"/>
              </w:rPr>
            </w:pPr>
          </w:p>
        </w:tc>
      </w:tr>
      <w:tr w:rsidR="00B42D80" w:rsidTr="00B42D80">
        <w:tc>
          <w:tcPr>
            <w:tcW w:w="2636" w:type="dxa"/>
          </w:tcPr>
          <w:p w:rsidR="00B42D80" w:rsidRPr="004D3057" w:rsidRDefault="00B42D80" w:rsidP="00CF2DBC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 xml:space="preserve">8 – </w:t>
            </w:r>
            <w:r w:rsidR="00CF2DBC">
              <w:rPr>
                <w:sz w:val="24"/>
                <w:szCs w:val="24"/>
              </w:rPr>
              <w:t>HE/Gym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B42D80" w:rsidRPr="004D3057" w:rsidRDefault="00B42D80" w:rsidP="00CF2DBC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 xml:space="preserve">8 – </w:t>
            </w:r>
            <w:r w:rsidR="00CF2DBC">
              <w:rPr>
                <w:sz w:val="24"/>
                <w:szCs w:val="24"/>
              </w:rPr>
              <w:t>Advisory</w:t>
            </w:r>
          </w:p>
        </w:tc>
        <w:tc>
          <w:tcPr>
            <w:tcW w:w="2635" w:type="dxa"/>
            <w:tcBorders>
              <w:top w:val="single" w:sz="4" w:space="0" w:color="auto"/>
            </w:tcBorders>
          </w:tcPr>
          <w:p w:rsidR="00B42D80" w:rsidRPr="004D3057" w:rsidRDefault="00B42D80" w:rsidP="00CF2DBC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 xml:space="preserve">8 – </w:t>
            </w:r>
            <w:r w:rsidR="00CF2DBC">
              <w:rPr>
                <w:sz w:val="24"/>
                <w:szCs w:val="24"/>
              </w:rPr>
              <w:t>HE/Gym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</w:tcBorders>
          </w:tcPr>
          <w:p w:rsidR="00B42D80" w:rsidRPr="004D3057" w:rsidRDefault="00B42D80" w:rsidP="004D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Ups </w:t>
            </w:r>
          </w:p>
          <w:p w:rsidR="00B42D80" w:rsidRPr="004D3057" w:rsidRDefault="00B42D80" w:rsidP="004D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:30</w:t>
            </w:r>
          </w:p>
        </w:tc>
      </w:tr>
    </w:tbl>
    <w:p w:rsidR="00AC0CBC" w:rsidRPr="004D3057" w:rsidRDefault="004D3057" w:rsidP="004D3057">
      <w:pPr>
        <w:jc w:val="center"/>
        <w:rPr>
          <w:rFonts w:ascii="Georgia" w:hAnsi="Georgia"/>
          <w:b/>
          <w:sz w:val="48"/>
          <w:szCs w:val="48"/>
          <w:u w:val="single"/>
        </w:rPr>
      </w:pPr>
      <w:r w:rsidRPr="004D3057">
        <w:rPr>
          <w:rFonts w:ascii="Georgia" w:hAnsi="Georgia"/>
          <w:b/>
          <w:sz w:val="48"/>
          <w:szCs w:val="48"/>
          <w:u w:val="single"/>
        </w:rPr>
        <w:t>WFC End of the Year Schedule</w:t>
      </w:r>
    </w:p>
    <w:p w:rsidR="00054414" w:rsidRDefault="00054414"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4D3057" w:rsidTr="004D3057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</w:tcPr>
          <w:p w:rsidR="004D3057" w:rsidRPr="004D3057" w:rsidRDefault="004D3057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 xml:space="preserve">Monday </w:t>
            </w:r>
            <w:r w:rsidRPr="004D3057">
              <w:rPr>
                <w:sz w:val="24"/>
                <w:szCs w:val="24"/>
              </w:rPr>
              <w:t>June 1</w:t>
            </w:r>
            <w:r w:rsidRPr="004D3057">
              <w:rPr>
                <w:sz w:val="24"/>
                <w:szCs w:val="24"/>
              </w:rPr>
              <w:t>5</w:t>
            </w:r>
            <w:r w:rsidRPr="004D3057">
              <w:rPr>
                <w:sz w:val="24"/>
                <w:szCs w:val="24"/>
                <w:vertAlign w:val="superscript"/>
              </w:rPr>
              <w:t>th</w:t>
            </w:r>
            <w:r w:rsidRPr="004D3057">
              <w:rPr>
                <w:sz w:val="24"/>
                <w:szCs w:val="24"/>
              </w:rPr>
              <w:t xml:space="preserve"> Regular Exams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4D3057" w:rsidRPr="004D3057" w:rsidRDefault="004D3057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Tuesday</w:t>
            </w:r>
            <w:r w:rsidRPr="004D3057">
              <w:rPr>
                <w:sz w:val="24"/>
                <w:szCs w:val="24"/>
              </w:rPr>
              <w:t xml:space="preserve"> June 1</w:t>
            </w:r>
            <w:r w:rsidRPr="004D3057">
              <w:rPr>
                <w:sz w:val="24"/>
                <w:szCs w:val="24"/>
              </w:rPr>
              <w:t>6</w:t>
            </w:r>
            <w:r w:rsidRPr="004D3057">
              <w:rPr>
                <w:sz w:val="24"/>
                <w:szCs w:val="24"/>
              </w:rPr>
              <w:t>th</w:t>
            </w:r>
            <w:r w:rsidRPr="004D3057">
              <w:rPr>
                <w:sz w:val="24"/>
                <w:szCs w:val="24"/>
              </w:rPr>
              <w:t xml:space="preserve"> </w:t>
            </w:r>
          </w:p>
          <w:p w:rsidR="004D3057" w:rsidRPr="004D3057" w:rsidRDefault="004D3057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Make Up Day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4D3057" w:rsidRPr="004D3057" w:rsidRDefault="004D3057" w:rsidP="00402F70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Wednesday</w:t>
            </w:r>
            <w:r w:rsidRPr="004D3057">
              <w:rPr>
                <w:sz w:val="24"/>
                <w:szCs w:val="24"/>
              </w:rPr>
              <w:t xml:space="preserve"> June 1</w:t>
            </w:r>
            <w:r w:rsidRPr="004D3057">
              <w:rPr>
                <w:sz w:val="24"/>
                <w:szCs w:val="24"/>
              </w:rPr>
              <w:t>7</w:t>
            </w:r>
            <w:r w:rsidRPr="004D3057">
              <w:rPr>
                <w:sz w:val="24"/>
                <w:szCs w:val="24"/>
              </w:rPr>
              <w:t>th</w:t>
            </w:r>
            <w:r w:rsidRPr="004D3057">
              <w:rPr>
                <w:sz w:val="24"/>
                <w:szCs w:val="24"/>
              </w:rPr>
              <w:t xml:space="preserve"> </w:t>
            </w:r>
          </w:p>
          <w:p w:rsidR="004D3057" w:rsidRPr="004D3057" w:rsidRDefault="004D3057" w:rsidP="00402F70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Make Up Day</w:t>
            </w:r>
          </w:p>
          <w:p w:rsidR="004D3057" w:rsidRPr="004D3057" w:rsidRDefault="004D3057" w:rsidP="00402F70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>(Last Day of School)</w:t>
            </w:r>
          </w:p>
        </w:tc>
      </w:tr>
      <w:tr w:rsidR="004D3057" w:rsidTr="004D3057">
        <w:trPr>
          <w:jc w:val="center"/>
        </w:trPr>
        <w:tc>
          <w:tcPr>
            <w:tcW w:w="2635" w:type="dxa"/>
            <w:tcBorders>
              <w:bottom w:val="nil"/>
            </w:tcBorders>
          </w:tcPr>
          <w:p w:rsidR="004D3057" w:rsidRPr="004D3057" w:rsidRDefault="004D3057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 xml:space="preserve">Period </w:t>
            </w:r>
            <w:r w:rsidRPr="004D3057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  <w:tcBorders>
              <w:bottom w:val="nil"/>
            </w:tcBorders>
          </w:tcPr>
          <w:p w:rsidR="004D3057" w:rsidRPr="004D3057" w:rsidRDefault="004D3057" w:rsidP="00402F70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nil"/>
            </w:tcBorders>
          </w:tcPr>
          <w:p w:rsidR="004D3057" w:rsidRPr="004D3057" w:rsidRDefault="004D3057" w:rsidP="00402F70">
            <w:pPr>
              <w:rPr>
                <w:sz w:val="24"/>
                <w:szCs w:val="24"/>
              </w:rPr>
            </w:pPr>
          </w:p>
        </w:tc>
      </w:tr>
      <w:tr w:rsidR="004D3057" w:rsidTr="004D3057">
        <w:trPr>
          <w:jc w:val="center"/>
        </w:trPr>
        <w:tc>
          <w:tcPr>
            <w:tcW w:w="2635" w:type="dxa"/>
            <w:tcBorders>
              <w:top w:val="nil"/>
              <w:bottom w:val="nil"/>
            </w:tcBorders>
          </w:tcPr>
          <w:p w:rsidR="004D3057" w:rsidRPr="004D3057" w:rsidRDefault="00B42D80" w:rsidP="004D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-9:30</w:t>
            </w: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4D3057" w:rsidRPr="004D3057" w:rsidRDefault="004D3057" w:rsidP="004D3057">
            <w:pPr>
              <w:jc w:val="center"/>
              <w:rPr>
                <w:b/>
                <w:i/>
                <w:sz w:val="24"/>
                <w:szCs w:val="24"/>
              </w:rPr>
            </w:pPr>
            <w:r w:rsidRPr="004D3057">
              <w:rPr>
                <w:b/>
                <w:i/>
                <w:sz w:val="24"/>
                <w:szCs w:val="24"/>
              </w:rPr>
              <w:t>By Appointment</w:t>
            </w: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4D3057" w:rsidRPr="004D3057" w:rsidRDefault="004D3057" w:rsidP="004D3057">
            <w:pPr>
              <w:jc w:val="center"/>
              <w:rPr>
                <w:b/>
                <w:i/>
                <w:sz w:val="24"/>
                <w:szCs w:val="24"/>
              </w:rPr>
            </w:pPr>
            <w:r w:rsidRPr="004D3057">
              <w:rPr>
                <w:b/>
                <w:i/>
                <w:sz w:val="24"/>
                <w:szCs w:val="24"/>
              </w:rPr>
              <w:t>By Appointment</w:t>
            </w:r>
          </w:p>
        </w:tc>
      </w:tr>
      <w:tr w:rsidR="004D3057" w:rsidTr="00B42D80">
        <w:trPr>
          <w:jc w:val="center"/>
        </w:trPr>
        <w:tc>
          <w:tcPr>
            <w:tcW w:w="2635" w:type="dxa"/>
            <w:tcBorders>
              <w:top w:val="nil"/>
              <w:bottom w:val="single" w:sz="4" w:space="0" w:color="auto"/>
            </w:tcBorders>
          </w:tcPr>
          <w:p w:rsidR="004D3057" w:rsidRPr="004D3057" w:rsidRDefault="004D3057" w:rsidP="004D3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4D3057" w:rsidRPr="004D3057" w:rsidRDefault="004D3057" w:rsidP="004D305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4D3057" w:rsidRPr="004D3057" w:rsidRDefault="004D3057" w:rsidP="004D305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D3057" w:rsidTr="00B42D80">
        <w:trPr>
          <w:jc w:val="center"/>
        </w:trPr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</w:tcPr>
          <w:p w:rsidR="004D3057" w:rsidRPr="004D3057" w:rsidRDefault="00B42D80" w:rsidP="004D30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k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635" w:type="dxa"/>
            <w:tcBorders>
              <w:top w:val="nil"/>
              <w:bottom w:val="single" w:sz="4" w:space="0" w:color="auto"/>
            </w:tcBorders>
          </w:tcPr>
          <w:p w:rsidR="004D3057" w:rsidRPr="004D3057" w:rsidRDefault="004D3057" w:rsidP="004D305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bottom w:val="single" w:sz="4" w:space="0" w:color="auto"/>
            </w:tcBorders>
          </w:tcPr>
          <w:p w:rsidR="004D3057" w:rsidRPr="004D3057" w:rsidRDefault="004D3057" w:rsidP="004D305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D3057" w:rsidTr="004D3057">
        <w:trPr>
          <w:jc w:val="center"/>
        </w:trPr>
        <w:tc>
          <w:tcPr>
            <w:tcW w:w="2635" w:type="dxa"/>
            <w:tcBorders>
              <w:bottom w:val="nil"/>
            </w:tcBorders>
          </w:tcPr>
          <w:p w:rsidR="004D3057" w:rsidRPr="004D3057" w:rsidRDefault="004D3057" w:rsidP="004D3057">
            <w:pPr>
              <w:jc w:val="center"/>
              <w:rPr>
                <w:sz w:val="24"/>
                <w:szCs w:val="24"/>
              </w:rPr>
            </w:pPr>
            <w:r w:rsidRPr="004D3057">
              <w:rPr>
                <w:sz w:val="24"/>
                <w:szCs w:val="24"/>
              </w:rPr>
              <w:t xml:space="preserve">Period </w:t>
            </w:r>
            <w:r w:rsidRPr="004D3057">
              <w:rPr>
                <w:sz w:val="24"/>
                <w:szCs w:val="24"/>
              </w:rPr>
              <w:t>2</w:t>
            </w:r>
          </w:p>
        </w:tc>
        <w:tc>
          <w:tcPr>
            <w:tcW w:w="2635" w:type="dxa"/>
            <w:tcBorders>
              <w:bottom w:val="nil"/>
            </w:tcBorders>
          </w:tcPr>
          <w:p w:rsidR="004D3057" w:rsidRPr="004D3057" w:rsidRDefault="004D3057" w:rsidP="004D305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35" w:type="dxa"/>
            <w:tcBorders>
              <w:bottom w:val="nil"/>
            </w:tcBorders>
          </w:tcPr>
          <w:p w:rsidR="004D3057" w:rsidRPr="004D3057" w:rsidRDefault="004D3057" w:rsidP="004D305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D3057" w:rsidTr="004D3057">
        <w:trPr>
          <w:jc w:val="center"/>
        </w:trPr>
        <w:tc>
          <w:tcPr>
            <w:tcW w:w="2635" w:type="dxa"/>
            <w:tcBorders>
              <w:top w:val="nil"/>
              <w:bottom w:val="nil"/>
            </w:tcBorders>
          </w:tcPr>
          <w:p w:rsidR="004D3057" w:rsidRPr="004D3057" w:rsidRDefault="00B42D80" w:rsidP="00B4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-11:15</w:t>
            </w: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4D3057" w:rsidRPr="004D3057" w:rsidRDefault="004D3057" w:rsidP="004D3057">
            <w:pPr>
              <w:jc w:val="center"/>
              <w:rPr>
                <w:b/>
                <w:i/>
                <w:sz w:val="24"/>
                <w:szCs w:val="24"/>
              </w:rPr>
            </w:pPr>
            <w:r w:rsidRPr="004D3057">
              <w:rPr>
                <w:b/>
                <w:i/>
                <w:sz w:val="24"/>
                <w:szCs w:val="24"/>
              </w:rPr>
              <w:t>By Appointment</w:t>
            </w: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4D3057" w:rsidRPr="004D3057" w:rsidRDefault="004D3057" w:rsidP="004D3057">
            <w:pPr>
              <w:jc w:val="center"/>
              <w:rPr>
                <w:b/>
                <w:i/>
                <w:sz w:val="24"/>
                <w:szCs w:val="24"/>
              </w:rPr>
            </w:pPr>
            <w:r w:rsidRPr="004D3057">
              <w:rPr>
                <w:b/>
                <w:i/>
                <w:sz w:val="24"/>
                <w:szCs w:val="24"/>
              </w:rPr>
              <w:t>By Appointment</w:t>
            </w:r>
          </w:p>
        </w:tc>
      </w:tr>
      <w:tr w:rsidR="004D3057" w:rsidTr="00B42D80">
        <w:trPr>
          <w:jc w:val="center"/>
        </w:trPr>
        <w:tc>
          <w:tcPr>
            <w:tcW w:w="2635" w:type="dxa"/>
            <w:tcBorders>
              <w:top w:val="nil"/>
              <w:bottom w:val="single" w:sz="4" w:space="0" w:color="auto"/>
            </w:tcBorders>
          </w:tcPr>
          <w:p w:rsidR="004D3057" w:rsidRPr="004D3057" w:rsidRDefault="004D3057" w:rsidP="00402F70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4D3057" w:rsidRPr="004D3057" w:rsidRDefault="004D3057" w:rsidP="00402F70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4D3057" w:rsidRPr="004D3057" w:rsidRDefault="004D3057" w:rsidP="00402F70">
            <w:pPr>
              <w:rPr>
                <w:sz w:val="24"/>
                <w:szCs w:val="24"/>
              </w:rPr>
            </w:pPr>
          </w:p>
        </w:tc>
      </w:tr>
      <w:tr w:rsidR="004D3057" w:rsidTr="00B42D80">
        <w:trPr>
          <w:jc w:val="center"/>
        </w:trPr>
        <w:tc>
          <w:tcPr>
            <w:tcW w:w="2635" w:type="dxa"/>
            <w:tcBorders>
              <w:top w:val="single" w:sz="4" w:space="0" w:color="auto"/>
            </w:tcBorders>
          </w:tcPr>
          <w:p w:rsidR="00B42D80" w:rsidRPr="004D3057" w:rsidRDefault="00B42D80" w:rsidP="00B4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Ups </w:t>
            </w:r>
          </w:p>
          <w:p w:rsidR="004D3057" w:rsidRPr="004D3057" w:rsidRDefault="00B42D80" w:rsidP="00B42D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-1:30</w:t>
            </w:r>
          </w:p>
        </w:tc>
        <w:tc>
          <w:tcPr>
            <w:tcW w:w="2635" w:type="dxa"/>
            <w:tcBorders>
              <w:top w:val="nil"/>
            </w:tcBorders>
          </w:tcPr>
          <w:p w:rsidR="004D3057" w:rsidRPr="004D3057" w:rsidRDefault="004D3057" w:rsidP="00402F70">
            <w:pPr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nil"/>
            </w:tcBorders>
          </w:tcPr>
          <w:p w:rsidR="004D3057" w:rsidRPr="004D3057" w:rsidRDefault="004D3057" w:rsidP="00402F70">
            <w:pPr>
              <w:rPr>
                <w:sz w:val="24"/>
                <w:szCs w:val="24"/>
              </w:rPr>
            </w:pPr>
          </w:p>
        </w:tc>
      </w:tr>
    </w:tbl>
    <w:p w:rsidR="00054414" w:rsidRDefault="00054414"/>
    <w:sectPr w:rsidR="00054414" w:rsidSect="00054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91B" w:rsidRDefault="0009791B" w:rsidP="0009791B">
      <w:pPr>
        <w:spacing w:after="0" w:line="240" w:lineRule="auto"/>
      </w:pPr>
      <w:r>
        <w:separator/>
      </w:r>
    </w:p>
  </w:endnote>
  <w:endnote w:type="continuationSeparator" w:id="0">
    <w:p w:rsidR="0009791B" w:rsidRDefault="0009791B" w:rsidP="0009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1B" w:rsidRDefault="00097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1B" w:rsidRDefault="000979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1B" w:rsidRDefault="000979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91B" w:rsidRDefault="0009791B" w:rsidP="0009791B">
      <w:pPr>
        <w:spacing w:after="0" w:line="240" w:lineRule="auto"/>
      </w:pPr>
      <w:r>
        <w:separator/>
      </w:r>
    </w:p>
  </w:footnote>
  <w:footnote w:type="continuationSeparator" w:id="0">
    <w:p w:rsidR="0009791B" w:rsidRDefault="0009791B" w:rsidP="00097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1B" w:rsidRDefault="000979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1B" w:rsidRDefault="000979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1B" w:rsidRDefault="000979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14"/>
    <w:rsid w:val="00054414"/>
    <w:rsid w:val="0009791B"/>
    <w:rsid w:val="00173B63"/>
    <w:rsid w:val="0030377D"/>
    <w:rsid w:val="003C1A51"/>
    <w:rsid w:val="004D3057"/>
    <w:rsid w:val="005C3711"/>
    <w:rsid w:val="00AC0CBC"/>
    <w:rsid w:val="00AE54A5"/>
    <w:rsid w:val="00AF1D6B"/>
    <w:rsid w:val="00B42D80"/>
    <w:rsid w:val="00C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3B63"/>
    <w:pPr>
      <w:spacing w:after="0" w:line="240" w:lineRule="auto"/>
    </w:pPr>
  </w:style>
  <w:style w:type="table" w:styleId="TableGrid">
    <w:name w:val="Table Grid"/>
    <w:basedOn w:val="TableNormal"/>
    <w:uiPriority w:val="59"/>
    <w:rsid w:val="0005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91B"/>
  </w:style>
  <w:style w:type="paragraph" w:styleId="Footer">
    <w:name w:val="footer"/>
    <w:basedOn w:val="Normal"/>
    <w:link w:val="FooterChar"/>
    <w:uiPriority w:val="99"/>
    <w:unhideWhenUsed/>
    <w:rsid w:val="0009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9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3B63"/>
    <w:pPr>
      <w:spacing w:after="0" w:line="240" w:lineRule="auto"/>
    </w:pPr>
  </w:style>
  <w:style w:type="table" w:styleId="TableGrid">
    <w:name w:val="Table Grid"/>
    <w:basedOn w:val="TableNormal"/>
    <w:uiPriority w:val="59"/>
    <w:rsid w:val="0005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91B"/>
  </w:style>
  <w:style w:type="paragraph" w:styleId="Footer">
    <w:name w:val="footer"/>
    <w:basedOn w:val="Normal"/>
    <w:link w:val="FooterChar"/>
    <w:uiPriority w:val="99"/>
    <w:unhideWhenUsed/>
    <w:rsid w:val="00097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9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1A9C-4ED2-4B42-8AF2-6E683310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5-04-21T14:44:00Z</cp:lastPrinted>
  <dcterms:created xsi:type="dcterms:W3CDTF">2015-04-21T12:52:00Z</dcterms:created>
  <dcterms:modified xsi:type="dcterms:W3CDTF">2015-04-21T20:30:00Z</dcterms:modified>
</cp:coreProperties>
</file>